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14F30A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73712B">
              <w:rPr>
                <w:rFonts w:ascii="Times New Roman" w:eastAsia="Times New Roman" w:hAnsi="Times New Roman" w:cs="Times New Roman"/>
                <w:noProof w:val="0"/>
                <w:sz w:val="28"/>
                <w:szCs w:val="28"/>
                <w:lang w:eastAsia="ro-RO"/>
              </w:rPr>
              <w:t>2</w:t>
            </w:r>
            <w:r w:rsidR="00A54966">
              <w:rPr>
                <w:rFonts w:ascii="Times New Roman" w:eastAsia="Times New Roman" w:hAnsi="Times New Roman" w:cs="Times New Roman"/>
                <w:noProof w:val="0"/>
                <w:sz w:val="28"/>
                <w:szCs w:val="28"/>
                <w:lang w:eastAsia="ro-RO"/>
              </w:rPr>
              <w:t>0</w:t>
            </w:r>
            <w:r w:rsidR="005F087D">
              <w:rPr>
                <w:rFonts w:ascii="Times New Roman" w:eastAsia="Times New Roman" w:hAnsi="Times New Roman" w:cs="Times New Roman"/>
                <w:noProof w:val="0"/>
                <w:sz w:val="28"/>
                <w:szCs w:val="28"/>
                <w:lang w:eastAsia="ro-RO"/>
              </w:rPr>
              <w:t>735</w:t>
            </w:r>
            <w:r w:rsidR="00017AF9">
              <w:rPr>
                <w:rFonts w:ascii="Times New Roman" w:eastAsia="Times New Roman" w:hAnsi="Times New Roman" w:cs="Times New Roman"/>
                <w:noProof w:val="0"/>
                <w:sz w:val="28"/>
                <w:szCs w:val="28"/>
                <w:lang w:eastAsia="ro-RO"/>
              </w:rPr>
              <w:t xml:space="preserve"> din </w:t>
            </w:r>
            <w:r w:rsidR="0073712B">
              <w:rPr>
                <w:rFonts w:ascii="Times New Roman" w:eastAsia="Times New Roman" w:hAnsi="Times New Roman" w:cs="Times New Roman"/>
                <w:noProof w:val="0"/>
                <w:sz w:val="28"/>
                <w:szCs w:val="28"/>
                <w:lang w:eastAsia="ro-RO"/>
              </w:rPr>
              <w:t>02</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73712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778B93D3"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380BB5">
        <w:rPr>
          <w:rFonts w:ascii="Arial" w:eastAsia="Times New Roman" w:hAnsi="Arial" w:cs="Arial"/>
          <w:noProof w:val="0"/>
          <w:sz w:val="28"/>
          <w:szCs w:val="28"/>
          <w:lang w:eastAsia="ro-RO"/>
        </w:rPr>
        <w:t>5</w:t>
      </w:r>
      <w:r w:rsidR="005F087D">
        <w:rPr>
          <w:rFonts w:ascii="Arial" w:eastAsia="Times New Roman" w:hAnsi="Arial" w:cs="Arial"/>
          <w:noProof w:val="0"/>
          <w:sz w:val="28"/>
          <w:szCs w:val="28"/>
          <w:lang w:eastAsia="ro-RO"/>
        </w:rPr>
        <w:t>1</w:t>
      </w:r>
      <w:r w:rsidR="00465F3A">
        <w:rPr>
          <w:rFonts w:ascii="Arial" w:eastAsia="Times New Roman" w:hAnsi="Arial" w:cs="Arial"/>
          <w:noProof w:val="0"/>
          <w:sz w:val="28"/>
          <w:szCs w:val="28"/>
          <w:lang w:eastAsia="ro-RO"/>
        </w:rPr>
        <w:t>/</w:t>
      </w:r>
      <w:r w:rsidR="002C5150">
        <w:rPr>
          <w:rFonts w:ascii="Arial" w:eastAsia="Times New Roman" w:hAnsi="Arial" w:cs="Arial"/>
          <w:noProof w:val="0"/>
          <w:sz w:val="28"/>
          <w:szCs w:val="28"/>
          <w:lang w:eastAsia="ro-RO"/>
        </w:rPr>
        <w:t>2</w:t>
      </w:r>
      <w:r w:rsidR="00BE1FC6">
        <w:rPr>
          <w:rFonts w:ascii="Arial" w:eastAsia="Times New Roman" w:hAnsi="Arial" w:cs="Arial"/>
          <w:noProof w:val="0"/>
          <w:sz w:val="28"/>
          <w:szCs w:val="28"/>
          <w:lang w:eastAsia="ro-RO"/>
        </w:rPr>
        <w:t>8</w:t>
      </w:r>
      <w:r w:rsidR="0013621C">
        <w:rPr>
          <w:rFonts w:ascii="Arial" w:eastAsia="Times New Roman" w:hAnsi="Arial" w:cs="Arial"/>
          <w:noProof w:val="0"/>
          <w:sz w:val="28"/>
          <w:szCs w:val="28"/>
          <w:lang w:eastAsia="ro-RO"/>
        </w:rPr>
        <w:t>.0</w:t>
      </w:r>
      <w:r w:rsidR="00BE1FC6">
        <w:rPr>
          <w:rFonts w:ascii="Arial" w:eastAsia="Times New Roman" w:hAnsi="Arial" w:cs="Arial"/>
          <w:noProof w:val="0"/>
          <w:sz w:val="28"/>
          <w:szCs w:val="28"/>
          <w:lang w:eastAsia="ro-RO"/>
        </w:rPr>
        <w:t>3</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4D7415" w:rsidRPr="002C5150">
        <w:rPr>
          <w:rFonts w:ascii="Arial" w:eastAsia="Times New Roman" w:hAnsi="Arial" w:cs="Arial"/>
          <w:noProof w:val="0"/>
          <w:sz w:val="28"/>
          <w:szCs w:val="28"/>
          <w:lang w:eastAsia="ro-RO"/>
        </w:rPr>
        <w:t>către</w:t>
      </w:r>
      <w:r w:rsidR="00110501" w:rsidRPr="002C5150">
        <w:rPr>
          <w:rFonts w:ascii="Arial" w:eastAsia="Times New Roman" w:hAnsi="Arial" w:cs="Arial"/>
          <w:noProof w:val="0"/>
          <w:sz w:val="28"/>
          <w:szCs w:val="28"/>
          <w:lang w:eastAsia="ro-RO"/>
        </w:rPr>
        <w:t xml:space="preserve"> </w:t>
      </w:r>
      <w:r w:rsidR="000B055D">
        <w:rPr>
          <w:rFonts w:ascii="Arial" w:hAnsi="Arial" w:cs="Arial"/>
          <w:sz w:val="28"/>
          <w:szCs w:val="28"/>
        </w:rPr>
        <w:t>SIMON ADAM</w:t>
      </w:r>
      <w:r w:rsidR="0073712B">
        <w:rPr>
          <w:rFonts w:ascii="Arial" w:hAnsi="Arial" w:cs="Arial"/>
          <w:sz w:val="28"/>
          <w:szCs w:val="28"/>
        </w:rPr>
        <w:t xml:space="preserve"> și SIMON MARGARETA</w:t>
      </w:r>
      <w:r w:rsidR="00F35587" w:rsidRPr="005C562A">
        <w:rPr>
          <w:rFonts w:ascii="Arial" w:hAnsi="Arial" w:cs="Arial"/>
          <w:sz w:val="28"/>
          <w:szCs w:val="28"/>
          <w:lang w:val="en-US"/>
        </w:rPr>
        <w:t xml:space="preserve"> </w:t>
      </w:r>
      <w:r w:rsidRPr="005C562A">
        <w:rPr>
          <w:rFonts w:ascii="Arial" w:eastAsia="Times New Roman" w:hAnsi="Arial" w:cs="Arial"/>
          <w:noProof w:val="0"/>
          <w:sz w:val="28"/>
          <w:szCs w:val="28"/>
          <w:lang w:eastAsia="ro-RO"/>
        </w:rPr>
        <w:t>în calitate de vânzător</w:t>
      </w:r>
      <w:r w:rsidR="0073712B">
        <w:rPr>
          <w:rFonts w:ascii="Arial" w:eastAsia="Times New Roman" w:hAnsi="Arial" w:cs="Arial"/>
          <w:noProof w:val="0"/>
          <w:sz w:val="28"/>
          <w:szCs w:val="28"/>
          <w:lang w:eastAsia="ro-RO"/>
        </w:rPr>
        <w:t>i</w:t>
      </w:r>
      <w:r w:rsidRPr="005C562A">
        <w:rPr>
          <w:rFonts w:ascii="Arial" w:eastAsia="Times New Roman" w:hAnsi="Arial" w:cs="Arial"/>
          <w:noProof w:val="0"/>
          <w:sz w:val="28"/>
          <w:szCs w:val="28"/>
          <w:lang w:eastAsia="ro-RO"/>
        </w:rPr>
        <w:t>,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9256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C72F" w14:textId="77777777" w:rsidR="00B92560" w:rsidRDefault="00B92560" w:rsidP="00D63CBB">
      <w:pPr>
        <w:spacing w:after="0" w:line="240" w:lineRule="auto"/>
      </w:pPr>
      <w:r>
        <w:separator/>
      </w:r>
    </w:p>
  </w:endnote>
  <w:endnote w:type="continuationSeparator" w:id="0">
    <w:p w14:paraId="3B5C2FBB" w14:textId="77777777" w:rsidR="00B92560" w:rsidRDefault="00B9256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24ADE" w14:textId="77777777" w:rsidR="00B92560" w:rsidRDefault="00B92560" w:rsidP="00D63CBB">
      <w:pPr>
        <w:spacing w:after="0" w:line="240" w:lineRule="auto"/>
      </w:pPr>
      <w:r>
        <w:separator/>
      </w:r>
    </w:p>
  </w:footnote>
  <w:footnote w:type="continuationSeparator" w:id="0">
    <w:p w14:paraId="6AB7752C" w14:textId="77777777" w:rsidR="00B92560" w:rsidRDefault="00B92560"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53C9"/>
    <w:rsid w:val="00087245"/>
    <w:rsid w:val="000943EF"/>
    <w:rsid w:val="000A391B"/>
    <w:rsid w:val="000B055D"/>
    <w:rsid w:val="000B646C"/>
    <w:rsid w:val="000E5206"/>
    <w:rsid w:val="00110501"/>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C5150"/>
    <w:rsid w:val="002D33F5"/>
    <w:rsid w:val="002D4591"/>
    <w:rsid w:val="002E4878"/>
    <w:rsid w:val="002F12D4"/>
    <w:rsid w:val="002F1EF5"/>
    <w:rsid w:val="002F6252"/>
    <w:rsid w:val="00303D9A"/>
    <w:rsid w:val="003227E8"/>
    <w:rsid w:val="0035711B"/>
    <w:rsid w:val="00375E1E"/>
    <w:rsid w:val="00380BB5"/>
    <w:rsid w:val="00392AA6"/>
    <w:rsid w:val="003D278B"/>
    <w:rsid w:val="003D6280"/>
    <w:rsid w:val="003D69EA"/>
    <w:rsid w:val="0041485D"/>
    <w:rsid w:val="00444534"/>
    <w:rsid w:val="00460342"/>
    <w:rsid w:val="00465F3A"/>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A5B5E"/>
    <w:rsid w:val="005C562A"/>
    <w:rsid w:val="005D4DE4"/>
    <w:rsid w:val="005F087D"/>
    <w:rsid w:val="005F3AB9"/>
    <w:rsid w:val="006262F6"/>
    <w:rsid w:val="00627717"/>
    <w:rsid w:val="00647F3F"/>
    <w:rsid w:val="006614D5"/>
    <w:rsid w:val="00680183"/>
    <w:rsid w:val="006A07C0"/>
    <w:rsid w:val="006A5797"/>
    <w:rsid w:val="006D6C26"/>
    <w:rsid w:val="006F0E61"/>
    <w:rsid w:val="00733E9A"/>
    <w:rsid w:val="0073712B"/>
    <w:rsid w:val="00737C27"/>
    <w:rsid w:val="00766D0D"/>
    <w:rsid w:val="00774FD5"/>
    <w:rsid w:val="00780339"/>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47917"/>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54966"/>
    <w:rsid w:val="00A77867"/>
    <w:rsid w:val="00A84CC8"/>
    <w:rsid w:val="00A91285"/>
    <w:rsid w:val="00A97BE3"/>
    <w:rsid w:val="00AA07AE"/>
    <w:rsid w:val="00AC18B1"/>
    <w:rsid w:val="00AC448A"/>
    <w:rsid w:val="00AC77E5"/>
    <w:rsid w:val="00AD2405"/>
    <w:rsid w:val="00AE4B55"/>
    <w:rsid w:val="00AE5931"/>
    <w:rsid w:val="00AE6F93"/>
    <w:rsid w:val="00AF7BE4"/>
    <w:rsid w:val="00B03D1F"/>
    <w:rsid w:val="00B66EB9"/>
    <w:rsid w:val="00B70710"/>
    <w:rsid w:val="00B92560"/>
    <w:rsid w:val="00B96700"/>
    <w:rsid w:val="00BB2F5E"/>
    <w:rsid w:val="00BB54D3"/>
    <w:rsid w:val="00BB63B8"/>
    <w:rsid w:val="00BC2A0D"/>
    <w:rsid w:val="00BC6A5C"/>
    <w:rsid w:val="00BD3C46"/>
    <w:rsid w:val="00BE1FC6"/>
    <w:rsid w:val="00BE7D70"/>
    <w:rsid w:val="00BF6CD9"/>
    <w:rsid w:val="00BF7266"/>
    <w:rsid w:val="00C32878"/>
    <w:rsid w:val="00C36EBA"/>
    <w:rsid w:val="00C41AB4"/>
    <w:rsid w:val="00C4207E"/>
    <w:rsid w:val="00C437F7"/>
    <w:rsid w:val="00C557CA"/>
    <w:rsid w:val="00C66199"/>
    <w:rsid w:val="00C728F7"/>
    <w:rsid w:val="00CA02B4"/>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840C0"/>
    <w:rsid w:val="00E91432"/>
    <w:rsid w:val="00EE6204"/>
    <w:rsid w:val="00F35587"/>
    <w:rsid w:val="00F4515A"/>
    <w:rsid w:val="00F454D5"/>
    <w:rsid w:val="00F506A6"/>
    <w:rsid w:val="00F5073B"/>
    <w:rsid w:val="00F56421"/>
    <w:rsid w:val="00F63B5A"/>
    <w:rsid w:val="00F748D2"/>
    <w:rsid w:val="00FD3E1B"/>
    <w:rsid w:val="00FD5DA0"/>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3</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4-02T09:21:00Z</cp:lastPrinted>
  <dcterms:created xsi:type="dcterms:W3CDTF">2024-04-02T09:25:00Z</dcterms:created>
  <dcterms:modified xsi:type="dcterms:W3CDTF">2024-04-02T09:25:00Z</dcterms:modified>
</cp:coreProperties>
</file>